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824412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6.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итник Аліна Станіслав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итник Аліна Станіслав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142016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8332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5.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824412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6.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ьальна, INOX  RTW100L чорного кольору СН:4993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ьальна, INOX  RTW100L чорного кольору СН:499349. - 3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Бородянка, вул. Паркова, буд.1-В,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тник Аліна Станіслав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Вабля,  вул. Молодіжна,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42016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8332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469836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тник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824412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6.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6.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824412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6.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итник Аліна Станіслав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итник Аліна Станіславівна, РНОКПП 3714201602, який діє на підставі витягу з ЄДР, номер запису 2010350000000783329 від 19.05.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ьальна, INOX  RTW100L чорного кольору СН:499349.</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ьальна, INOX  RTW100L чорного кольору СН:499349. - 3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824412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6.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итник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тник Аліна Станіслав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Вабля,  вул. Молодіжна,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42016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8332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469836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тник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